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彩色版  汉英对照</w:t>
      </w:r>
    </w:p>
    <w:p>
      <w:r>
        <w:t>作者：（英）王尔德著；林微因等译</w:t>
      </w:r>
    </w:p>
    <w:p>
      <w:r>
        <w:t>出版社：北京：中国城市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夜莺与玫瑰  彩色版  汉英对照 评论地址：https://www.jiaokey.com/book/detail/1359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